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B07337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8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07337" w:rsidRDefault="00B07337" w:rsidP="00D67803">
      <w:pPr>
        <w:jc w:val="center"/>
        <w:rPr>
          <w:sz w:val="28"/>
          <w:szCs w:val="28"/>
        </w:rPr>
      </w:pPr>
    </w:p>
    <w:p w:rsidR="00B07337" w:rsidRDefault="00B07337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5:30 PM Non-Public Session</w:t>
      </w:r>
    </w:p>
    <w:p w:rsidR="00B07337" w:rsidRDefault="00B07337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RSA 91-A</w:t>
      </w:r>
      <w:proofErr w:type="gramStart"/>
      <w:r>
        <w:rPr>
          <w:sz w:val="28"/>
          <w:szCs w:val="28"/>
        </w:rPr>
        <w:t>:3</w:t>
      </w:r>
      <w:proofErr w:type="gramEnd"/>
      <w:r>
        <w:rPr>
          <w:sz w:val="28"/>
          <w:szCs w:val="28"/>
        </w:rPr>
        <w:t xml:space="preserve"> II (</w:t>
      </w:r>
      <w:proofErr w:type="spellStart"/>
      <w:r>
        <w:rPr>
          <w:sz w:val="28"/>
          <w:szCs w:val="28"/>
        </w:rPr>
        <w:t>a&amp;c</w:t>
      </w:r>
      <w:proofErr w:type="spellEnd"/>
      <w:r>
        <w:rPr>
          <w:sz w:val="28"/>
          <w:szCs w:val="28"/>
        </w:rPr>
        <w:t>) Personnel and Legal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33A7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210D0B" w:rsidRDefault="00210D0B" w:rsidP="00166B36">
      <w:pPr>
        <w:rPr>
          <w:sz w:val="22"/>
          <w:szCs w:val="22"/>
        </w:rPr>
      </w:pPr>
    </w:p>
    <w:p w:rsidR="0072543D" w:rsidRDefault="00166B36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66B36">
        <w:rPr>
          <w:sz w:val="22"/>
          <w:szCs w:val="22"/>
        </w:rPr>
        <w:t xml:space="preserve"> </w:t>
      </w:r>
      <w:r w:rsidR="00C13644" w:rsidRPr="00166B36">
        <w:rPr>
          <w:sz w:val="22"/>
          <w:szCs w:val="22"/>
        </w:rPr>
        <w:t xml:space="preserve">Terry </w:t>
      </w:r>
      <w:proofErr w:type="spellStart"/>
      <w:r w:rsidR="00C13644" w:rsidRPr="00166B36">
        <w:rPr>
          <w:sz w:val="22"/>
          <w:szCs w:val="22"/>
        </w:rPr>
        <w:t>Mednick</w:t>
      </w:r>
      <w:proofErr w:type="spellEnd"/>
      <w:r w:rsidR="00C13644" w:rsidRPr="00166B36">
        <w:rPr>
          <w:sz w:val="22"/>
          <w:szCs w:val="22"/>
        </w:rPr>
        <w:t xml:space="preserve"> for review of abatement and land release.</w:t>
      </w:r>
    </w:p>
    <w:p w:rsidR="00166B36" w:rsidRDefault="00166B36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Carol Heath Building Permit</w:t>
      </w:r>
    </w:p>
    <w:p w:rsidR="00166B36" w:rsidRDefault="00166B36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Tolman</w:t>
      </w:r>
      <w:proofErr w:type="spellEnd"/>
      <w:r>
        <w:rPr>
          <w:sz w:val="22"/>
          <w:szCs w:val="22"/>
        </w:rPr>
        <w:t xml:space="preserve"> Building Permit for </w:t>
      </w:r>
      <w:proofErr w:type="spellStart"/>
      <w:r>
        <w:rPr>
          <w:sz w:val="22"/>
          <w:szCs w:val="22"/>
        </w:rPr>
        <w:t>Congoran</w:t>
      </w:r>
      <w:proofErr w:type="spellEnd"/>
    </w:p>
    <w:p w:rsidR="00953170" w:rsidRPr="00166B36" w:rsidRDefault="00953170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Claude Hutchins Building Permit</w:t>
      </w:r>
      <w:bookmarkStart w:id="0" w:name="_GoBack"/>
      <w:bookmarkEnd w:id="0"/>
    </w:p>
    <w:p w:rsidR="00FA301F" w:rsidRPr="00063548" w:rsidRDefault="00FA301F" w:rsidP="00063548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2221FC" w:rsidRPr="00D77180" w:rsidRDefault="002221FC" w:rsidP="00D77180">
      <w:pPr>
        <w:rPr>
          <w:sz w:val="22"/>
          <w:szCs w:val="22"/>
        </w:rPr>
      </w:pPr>
    </w:p>
    <w:p w:rsidR="00824D31" w:rsidRPr="00B07337" w:rsidRDefault="00824D31" w:rsidP="00B07337">
      <w:pPr>
        <w:rPr>
          <w:sz w:val="22"/>
          <w:szCs w:val="22"/>
        </w:rPr>
      </w:pPr>
    </w:p>
    <w:p w:rsidR="00824D31" w:rsidRDefault="00824D31" w:rsidP="00824D31">
      <w:pPr>
        <w:pStyle w:val="ListParagraph"/>
        <w:ind w:left="360"/>
        <w:rPr>
          <w:sz w:val="22"/>
          <w:szCs w:val="22"/>
        </w:rPr>
      </w:pPr>
    </w:p>
    <w:p w:rsidR="006443E0" w:rsidRPr="00166B36" w:rsidRDefault="00B07337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66B36">
        <w:rPr>
          <w:sz w:val="22"/>
          <w:szCs w:val="22"/>
        </w:rPr>
        <w:t xml:space="preserve">Continue </w:t>
      </w:r>
      <w:r w:rsidR="00824D31" w:rsidRPr="00166B36">
        <w:rPr>
          <w:sz w:val="22"/>
          <w:szCs w:val="22"/>
        </w:rPr>
        <w:t>Discuss</w:t>
      </w:r>
      <w:r w:rsidRPr="00166B36">
        <w:rPr>
          <w:sz w:val="22"/>
          <w:szCs w:val="22"/>
        </w:rPr>
        <w:t>ion of</w:t>
      </w:r>
      <w:r w:rsidR="00824D31" w:rsidRPr="00166B36">
        <w:rPr>
          <w:sz w:val="22"/>
          <w:szCs w:val="22"/>
        </w:rPr>
        <w:t xml:space="preserve"> projects for</w:t>
      </w:r>
      <w:r w:rsidRPr="00166B36">
        <w:rPr>
          <w:sz w:val="22"/>
          <w:szCs w:val="22"/>
        </w:rPr>
        <w:t xml:space="preserve"> the Board for 2012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824D31" w:rsidRDefault="00824D31" w:rsidP="00824D31">
      <w:pPr>
        <w:pStyle w:val="ListParagraph"/>
        <w:ind w:left="360"/>
        <w:rPr>
          <w:sz w:val="22"/>
          <w:szCs w:val="22"/>
        </w:rPr>
      </w:pPr>
    </w:p>
    <w:p w:rsidR="00063548" w:rsidRPr="002C1DD0" w:rsidRDefault="00824D31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764C">
        <w:rPr>
          <w:sz w:val="22"/>
          <w:szCs w:val="22"/>
        </w:rPr>
        <w:t>Discuss final steps in preparing for renovation</w:t>
      </w:r>
      <w:r w:rsidR="00350A13">
        <w:rPr>
          <w:sz w:val="22"/>
          <w:szCs w:val="22"/>
        </w:rPr>
        <w:t xml:space="preserve"> 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684AD4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684AD4" w:rsidRPr="00684AD4" w:rsidRDefault="00684AD4" w:rsidP="00684AD4">
      <w:pPr>
        <w:rPr>
          <w:b/>
          <w:sz w:val="16"/>
          <w:szCs w:val="16"/>
        </w:rPr>
      </w:pPr>
    </w:p>
    <w:p w:rsidR="00893661" w:rsidRPr="00B07337" w:rsidRDefault="00B07337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scuss Wetlands permit </w:t>
      </w:r>
      <w:proofErr w:type="gramStart"/>
      <w:r>
        <w:rPr>
          <w:sz w:val="22"/>
          <w:szCs w:val="22"/>
        </w:rPr>
        <w:t>and ??</w:t>
      </w:r>
      <w:proofErr w:type="gramEnd"/>
      <w:r>
        <w:rPr>
          <w:sz w:val="22"/>
          <w:szCs w:val="22"/>
        </w:rPr>
        <w:t xml:space="preserve">  Building permit for the project</w:t>
      </w:r>
    </w:p>
    <w:p w:rsidR="00CF561A" w:rsidRPr="00CF561A" w:rsidRDefault="00CF561A" w:rsidP="00CF561A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37764C" w:rsidRDefault="0037764C" w:rsidP="00D14B28">
      <w:pPr>
        <w:rPr>
          <w:b/>
        </w:rPr>
      </w:pPr>
    </w:p>
    <w:p w:rsidR="0037764C" w:rsidRPr="000E7849" w:rsidRDefault="0037764C" w:rsidP="00B07337">
      <w:pPr>
        <w:pStyle w:val="ListParagraph"/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  <w:r w:rsidR="0037764C">
        <w:rPr>
          <w:b/>
        </w:rPr>
        <w:t xml:space="preserve"> </w:t>
      </w:r>
    </w:p>
    <w:p w:rsidR="00D14B28" w:rsidRPr="0097571C" w:rsidRDefault="00D14B28" w:rsidP="00D14B28">
      <w:pPr>
        <w:rPr>
          <w:b/>
          <w:sz w:val="22"/>
          <w:szCs w:val="22"/>
        </w:rPr>
      </w:pPr>
    </w:p>
    <w:p w:rsidR="00D14B28" w:rsidRDefault="00D14B28" w:rsidP="00D14B28">
      <w:pPr>
        <w:rPr>
          <w:b/>
        </w:rPr>
      </w:pPr>
      <w:r>
        <w:rPr>
          <w:b/>
        </w:rPr>
        <w:t>VII. Approval of Meeting Minutes</w:t>
      </w:r>
    </w:p>
    <w:p w:rsidR="00B07337" w:rsidRPr="00B07337" w:rsidRDefault="00B07337" w:rsidP="00D14B28">
      <w:pPr>
        <w:rPr>
          <w:b/>
        </w:rPr>
      </w:pPr>
    </w:p>
    <w:p w:rsidR="00D14B28" w:rsidRPr="00D14B28" w:rsidRDefault="00D14B28" w:rsidP="00D14B28">
      <w:pPr>
        <w:rPr>
          <w:b/>
        </w:rPr>
      </w:pPr>
      <w:r>
        <w:rPr>
          <w:b/>
        </w:rPr>
        <w:t>VIII. Adjourn</w:t>
      </w:r>
    </w:p>
    <w:p w:rsidR="00A870D6" w:rsidRDefault="00A870D6" w:rsidP="00A870D6">
      <w:pPr>
        <w:pStyle w:val="ListParagraph"/>
        <w:ind w:left="360"/>
        <w:rPr>
          <w:sz w:val="22"/>
          <w:szCs w:val="22"/>
        </w:rPr>
      </w:pPr>
    </w:p>
    <w:p w:rsidR="006611F7" w:rsidRPr="00EF575D" w:rsidRDefault="006611F7" w:rsidP="00EF575D">
      <w:pPr>
        <w:rPr>
          <w:sz w:val="28"/>
          <w:szCs w:val="28"/>
          <w:u w:val="single"/>
        </w:rPr>
      </w:pPr>
    </w:p>
    <w:sectPr w:rsidR="006611F7" w:rsidRPr="00EF5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61431"/>
    <w:rsid w:val="00063548"/>
    <w:rsid w:val="000660F6"/>
    <w:rsid w:val="00066DA3"/>
    <w:rsid w:val="00080FEB"/>
    <w:rsid w:val="00092E40"/>
    <w:rsid w:val="000A1ADC"/>
    <w:rsid w:val="000A6490"/>
    <w:rsid w:val="000C73CC"/>
    <w:rsid w:val="000E11C4"/>
    <w:rsid w:val="000E6D4E"/>
    <w:rsid w:val="000E7849"/>
    <w:rsid w:val="000F58E1"/>
    <w:rsid w:val="00105F4A"/>
    <w:rsid w:val="001419E1"/>
    <w:rsid w:val="001471C5"/>
    <w:rsid w:val="00161567"/>
    <w:rsid w:val="00166B36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83272"/>
    <w:rsid w:val="00293C8F"/>
    <w:rsid w:val="002C1DD0"/>
    <w:rsid w:val="00304976"/>
    <w:rsid w:val="0031113B"/>
    <w:rsid w:val="00333BAD"/>
    <w:rsid w:val="00350A13"/>
    <w:rsid w:val="0037764C"/>
    <w:rsid w:val="003D21E0"/>
    <w:rsid w:val="00446E93"/>
    <w:rsid w:val="00480879"/>
    <w:rsid w:val="004A6627"/>
    <w:rsid w:val="004B0E01"/>
    <w:rsid w:val="004B6062"/>
    <w:rsid w:val="00500D12"/>
    <w:rsid w:val="00510584"/>
    <w:rsid w:val="0052257C"/>
    <w:rsid w:val="005309CD"/>
    <w:rsid w:val="0055586F"/>
    <w:rsid w:val="00585A6F"/>
    <w:rsid w:val="00596AD0"/>
    <w:rsid w:val="005A3785"/>
    <w:rsid w:val="005B2436"/>
    <w:rsid w:val="005C4632"/>
    <w:rsid w:val="005F2B30"/>
    <w:rsid w:val="005F5A8E"/>
    <w:rsid w:val="006211BD"/>
    <w:rsid w:val="006270C1"/>
    <w:rsid w:val="00636BD8"/>
    <w:rsid w:val="006443E0"/>
    <w:rsid w:val="006611F7"/>
    <w:rsid w:val="00672311"/>
    <w:rsid w:val="0068315A"/>
    <w:rsid w:val="00684AD4"/>
    <w:rsid w:val="00687B36"/>
    <w:rsid w:val="00697F5E"/>
    <w:rsid w:val="006A38BE"/>
    <w:rsid w:val="006A58DA"/>
    <w:rsid w:val="006D3852"/>
    <w:rsid w:val="007002BD"/>
    <w:rsid w:val="0072543D"/>
    <w:rsid w:val="00745B76"/>
    <w:rsid w:val="00746226"/>
    <w:rsid w:val="00756F6C"/>
    <w:rsid w:val="007654A8"/>
    <w:rsid w:val="00772969"/>
    <w:rsid w:val="007900C9"/>
    <w:rsid w:val="00791CFD"/>
    <w:rsid w:val="007951BB"/>
    <w:rsid w:val="007C4D78"/>
    <w:rsid w:val="007E747D"/>
    <w:rsid w:val="00810291"/>
    <w:rsid w:val="00824D31"/>
    <w:rsid w:val="008364D8"/>
    <w:rsid w:val="008504F6"/>
    <w:rsid w:val="008515F3"/>
    <w:rsid w:val="00854EFC"/>
    <w:rsid w:val="00865EE2"/>
    <w:rsid w:val="00893661"/>
    <w:rsid w:val="008E3A86"/>
    <w:rsid w:val="008F15A2"/>
    <w:rsid w:val="009235AF"/>
    <w:rsid w:val="00933015"/>
    <w:rsid w:val="0093794B"/>
    <w:rsid w:val="00940878"/>
    <w:rsid w:val="00953170"/>
    <w:rsid w:val="00964269"/>
    <w:rsid w:val="0097571C"/>
    <w:rsid w:val="009A6978"/>
    <w:rsid w:val="009B7272"/>
    <w:rsid w:val="009C0A22"/>
    <w:rsid w:val="009D0702"/>
    <w:rsid w:val="009D4DE8"/>
    <w:rsid w:val="009D4E26"/>
    <w:rsid w:val="009E5068"/>
    <w:rsid w:val="009F65D7"/>
    <w:rsid w:val="00A10551"/>
    <w:rsid w:val="00A115F7"/>
    <w:rsid w:val="00A116E4"/>
    <w:rsid w:val="00A13F60"/>
    <w:rsid w:val="00A47484"/>
    <w:rsid w:val="00A50B32"/>
    <w:rsid w:val="00A557DA"/>
    <w:rsid w:val="00A57D82"/>
    <w:rsid w:val="00A61B2A"/>
    <w:rsid w:val="00A870D6"/>
    <w:rsid w:val="00A93B99"/>
    <w:rsid w:val="00AA1AA3"/>
    <w:rsid w:val="00AD759F"/>
    <w:rsid w:val="00AE3DD4"/>
    <w:rsid w:val="00B0097F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25450"/>
    <w:rsid w:val="00C25BA6"/>
    <w:rsid w:val="00C4239C"/>
    <w:rsid w:val="00C62D40"/>
    <w:rsid w:val="00C7274E"/>
    <w:rsid w:val="00C80D71"/>
    <w:rsid w:val="00C8721F"/>
    <w:rsid w:val="00CB55B3"/>
    <w:rsid w:val="00CE614C"/>
    <w:rsid w:val="00CE79B9"/>
    <w:rsid w:val="00CF561A"/>
    <w:rsid w:val="00D14B28"/>
    <w:rsid w:val="00D5416F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6D60"/>
    <w:rsid w:val="00DF6C30"/>
    <w:rsid w:val="00E21BE4"/>
    <w:rsid w:val="00E31D8B"/>
    <w:rsid w:val="00E504C7"/>
    <w:rsid w:val="00E522B3"/>
    <w:rsid w:val="00E5482C"/>
    <w:rsid w:val="00E71F7F"/>
    <w:rsid w:val="00E801CC"/>
    <w:rsid w:val="00E942DE"/>
    <w:rsid w:val="00EA7436"/>
    <w:rsid w:val="00EB0E57"/>
    <w:rsid w:val="00ED69F4"/>
    <w:rsid w:val="00EF575D"/>
    <w:rsid w:val="00F2112E"/>
    <w:rsid w:val="00F235E1"/>
    <w:rsid w:val="00F2503A"/>
    <w:rsid w:val="00FA301F"/>
    <w:rsid w:val="00FC08D8"/>
    <w:rsid w:val="00FC0E28"/>
    <w:rsid w:val="00FC7C2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7798-121A-48DE-B1A2-7030DC74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2-07-11T14:50:00Z</cp:lastPrinted>
  <dcterms:created xsi:type="dcterms:W3CDTF">2012-07-16T19:14:00Z</dcterms:created>
  <dcterms:modified xsi:type="dcterms:W3CDTF">2012-07-17T22:02:00Z</dcterms:modified>
</cp:coreProperties>
</file>